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8D5D08">
        <w:rPr>
          <w:rFonts w:ascii="Times New Roman" w:hAnsi="Times New Roman" w:cs="Times New Roman"/>
          <w:b/>
          <w:sz w:val="20"/>
          <w:szCs w:val="20"/>
        </w:rPr>
        <w:t>43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8D5D08">
        <w:rPr>
          <w:rFonts w:ascii="Times New Roman" w:hAnsi="Times New Roman" w:cs="Times New Roman"/>
          <w:b/>
          <w:sz w:val="28"/>
          <w:szCs w:val="28"/>
        </w:rPr>
        <w:t>43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D616E8" w:rsidRPr="00F4497C" w:rsidRDefault="00D616E8" w:rsidP="00D616E8">
      <w:pPr>
        <w:numPr>
          <w:ilvl w:val="0"/>
          <w:numId w:val="20"/>
        </w:numPr>
        <w:tabs>
          <w:tab w:val="clear" w:pos="1068"/>
          <w:tab w:val="left" w:pos="426"/>
          <w:tab w:val="num" w:pos="1353"/>
        </w:tabs>
        <w:suppressAutoHyphens/>
        <w:spacing w:after="0" w:line="240" w:lineRule="auto"/>
        <w:ind w:left="1353"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D616E8" w:rsidRPr="00F4497C" w:rsidRDefault="00D616E8" w:rsidP="00D616E8">
      <w:pPr>
        <w:numPr>
          <w:ilvl w:val="0"/>
          <w:numId w:val="20"/>
        </w:numPr>
        <w:tabs>
          <w:tab w:val="clear" w:pos="1068"/>
          <w:tab w:val="num" w:pos="1353"/>
        </w:tabs>
        <w:suppressAutoHyphens/>
        <w:spacing w:after="0" w:line="240" w:lineRule="auto"/>
        <w:ind w:left="1353"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D616E8" w:rsidRPr="00F4497C" w:rsidRDefault="00D616E8" w:rsidP="00D616E8">
      <w:pPr>
        <w:numPr>
          <w:ilvl w:val="0"/>
          <w:numId w:val="20"/>
        </w:numPr>
        <w:tabs>
          <w:tab w:val="clear" w:pos="1068"/>
          <w:tab w:val="num" w:pos="1353"/>
        </w:tabs>
        <w:suppressAutoHyphens/>
        <w:spacing w:after="0" w:line="240" w:lineRule="auto"/>
        <w:ind w:left="1353"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D616E8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D616E8" w:rsidRPr="00D616E8" w:rsidRDefault="00D616E8" w:rsidP="00D616E8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75"/>
        <w:gridCol w:w="2280"/>
        <w:gridCol w:w="1400"/>
        <w:gridCol w:w="1420"/>
        <w:gridCol w:w="1480"/>
        <w:gridCol w:w="1240"/>
        <w:gridCol w:w="2740"/>
      </w:tblGrid>
      <w:tr w:rsidR="008D5D08" w:rsidRPr="008D5D08" w:rsidTr="008D5D08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3</w:t>
            </w:r>
          </w:p>
        </w:tc>
      </w:tr>
      <w:tr w:rsidR="008D5D08" w:rsidRPr="008D5D08" w:rsidTr="00060519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7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2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74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8D5D08" w:rsidRPr="008D5D08" w:rsidTr="00060519">
        <w:trPr>
          <w:trHeight w:val="24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7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D5D08" w:rsidRPr="008D5D08" w:rsidTr="008D5D08">
        <w:trPr>
          <w:trHeight w:val="345"/>
        </w:trPr>
        <w:tc>
          <w:tcPr>
            <w:tcW w:w="14660" w:type="dxa"/>
            <w:gridSpan w:val="8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KWP Radom ul. 11 Listopada 37/59, 26-600 Radom (powiat radomski)</w:t>
            </w:r>
          </w:p>
        </w:tc>
      </w:tr>
      <w:tr w:rsidR="008D5D08" w:rsidRPr="008D5D08" w:rsidTr="00060519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DPADY Z PRZETWÓRSTWA DREWNA ORAZ PŁYT  (trociny, wióry, ścinki, drewno, płyta </w:t>
            </w:r>
            <w:proofErr w:type="spellStart"/>
            <w:r w:rsidRPr="008D5D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orowa</w:t>
            </w:r>
            <w:proofErr w:type="spellEnd"/>
            <w:r w:rsidRPr="008D5D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forniry) kod odpadu 03 01 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PP o wymiarach 80x125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x/6 m-</w:t>
            </w:r>
            <w:proofErr w:type="spellStart"/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315"/>
        </w:trPr>
        <w:tc>
          <w:tcPr>
            <w:tcW w:w="1192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azem wartość netto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315"/>
        </w:trPr>
        <w:tc>
          <w:tcPr>
            <w:tcW w:w="1192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7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315"/>
        </w:trPr>
        <w:tc>
          <w:tcPr>
            <w:tcW w:w="1192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t>UWAGA!</w:t>
            </w: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br/>
            </w: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 cenie netto za wywóz jednego kontenera wkalkulowano wszystkie składniki i koszty związane z wykonaniem przedmiotu zamówienia </w:t>
            </w: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 z przetwórstwa drewna oraz przetwórstwa płyt)</w:t>
            </w:r>
          </w:p>
        </w:tc>
      </w:tr>
      <w:tr w:rsidR="008D5D08" w:rsidRPr="008D5D08" w:rsidTr="008D5D08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</w:tc>
      </w:tr>
      <w:tr w:rsidR="008D5D08" w:rsidRPr="008D5D08" w:rsidTr="00060519">
        <w:trPr>
          <w:trHeight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D08" w:rsidRPr="008D5D08" w:rsidTr="00060519">
        <w:trPr>
          <w:trHeight w:val="255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D08" w:rsidRPr="008D5D08" w:rsidTr="00060519">
        <w:trPr>
          <w:trHeight w:val="270"/>
        </w:trPr>
        <w:tc>
          <w:tcPr>
            <w:tcW w:w="1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60519" w:rsidRPr="008D5D08" w:rsidTr="00060519">
        <w:trPr>
          <w:gridAfter w:val="1"/>
          <w:wAfter w:w="2740" w:type="dxa"/>
          <w:trHeight w:val="255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0519" w:rsidRPr="008D5D08" w:rsidTr="00060519">
        <w:trPr>
          <w:gridAfter w:val="1"/>
          <w:wAfter w:w="2740" w:type="dxa"/>
          <w:trHeight w:val="270"/>
        </w:trPr>
        <w:tc>
          <w:tcPr>
            <w:tcW w:w="1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060519" w:rsidRPr="00060519" w:rsidRDefault="00060519" w:rsidP="00060519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0519">
        <w:rPr>
          <w:rFonts w:ascii="Times New Roman" w:eastAsia="Times New Roman" w:hAnsi="Times New Roman" w:cs="Times New Roman"/>
        </w:rPr>
        <w:t>RAZEM WARTOŚĆ BRUTTO …………………</w:t>
      </w:r>
      <w:r w:rsidRPr="0006051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</w:p>
    <w:p w:rsidR="00060519" w:rsidRPr="00060519" w:rsidRDefault="00060519" w:rsidP="00060519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60519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55685" w:rsidRDefault="0045568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7427C" w:rsidRPr="00D546EA" w:rsidRDefault="00D8076A" w:rsidP="00D546E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546EA">
        <w:rPr>
          <w:rFonts w:ascii="Times New Roman" w:hAnsi="Times New Roman" w:cs="Times New Roman"/>
        </w:rPr>
        <w:t xml:space="preserve">, </w:t>
      </w:r>
      <w:r w:rsidR="00D546EA" w:rsidRPr="00862DFC">
        <w:rPr>
          <w:rFonts w:ascii="Times New Roman" w:hAnsi="Times New Roman" w:cs="Times New Roman"/>
        </w:rPr>
        <w:t xml:space="preserve"> </w:t>
      </w:r>
      <w:r w:rsidR="00D546EA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50" w:rsidRPr="006170DF" w:rsidRDefault="00B8075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80750" w:rsidRPr="006170DF" w:rsidRDefault="00B8075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6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50" w:rsidRPr="006170DF" w:rsidRDefault="00B8075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80750" w:rsidRPr="006170DF" w:rsidRDefault="00B8075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0519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55685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8D5D08"/>
    <w:rsid w:val="00915538"/>
    <w:rsid w:val="00953787"/>
    <w:rsid w:val="00955E79"/>
    <w:rsid w:val="00960D14"/>
    <w:rsid w:val="00964261"/>
    <w:rsid w:val="00965973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80750"/>
    <w:rsid w:val="00B90FCB"/>
    <w:rsid w:val="00BA4591"/>
    <w:rsid w:val="00BD0373"/>
    <w:rsid w:val="00BD0FFC"/>
    <w:rsid w:val="00BD5C9F"/>
    <w:rsid w:val="00BE0733"/>
    <w:rsid w:val="00BE4F28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546EA"/>
    <w:rsid w:val="00D616E8"/>
    <w:rsid w:val="00D63542"/>
    <w:rsid w:val="00D678EC"/>
    <w:rsid w:val="00D764BE"/>
    <w:rsid w:val="00D8076A"/>
    <w:rsid w:val="00DD0F23"/>
    <w:rsid w:val="00DE07E5"/>
    <w:rsid w:val="00E23B61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316DC"/>
    <w:rsid w:val="00F32D3C"/>
    <w:rsid w:val="00F46A4A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CBC7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D620-3C96-435E-8422-4C73F9A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61</cp:revision>
  <dcterms:created xsi:type="dcterms:W3CDTF">2022-12-20T09:02:00Z</dcterms:created>
  <dcterms:modified xsi:type="dcterms:W3CDTF">2022-12-28T10:37:00Z</dcterms:modified>
</cp:coreProperties>
</file>